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0247" w14:textId="754D4516" w:rsidR="00B9340D" w:rsidRPr="00CD0E04" w:rsidRDefault="006D28D0" w:rsidP="00CD0E04">
      <w:pPr>
        <w:jc w:val="lef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様式第１</w:t>
      </w:r>
      <w:r w:rsidR="00CD0E04" w:rsidRPr="00CD0E04">
        <w:rPr>
          <w:rFonts w:ascii="ＭＳ 明朝" w:hAnsi="ＭＳ 明朝" w:hint="eastAsia"/>
          <w:szCs w:val="21"/>
        </w:rPr>
        <w:t>号</w:t>
      </w:r>
      <w:r w:rsidRPr="00CD0E04">
        <w:rPr>
          <w:rFonts w:ascii="ＭＳ 明朝" w:hAnsi="ＭＳ 明朝" w:hint="eastAsia"/>
          <w:szCs w:val="21"/>
        </w:rPr>
        <w:t>（第</w:t>
      </w:r>
      <w:r w:rsidR="00E90BF8">
        <w:rPr>
          <w:rFonts w:ascii="ＭＳ 明朝" w:hAnsi="ＭＳ 明朝" w:hint="eastAsia"/>
          <w:szCs w:val="21"/>
        </w:rPr>
        <w:t>５</w:t>
      </w:r>
      <w:r w:rsidRPr="00CD0E04">
        <w:rPr>
          <w:rFonts w:ascii="ＭＳ 明朝" w:hAnsi="ＭＳ 明朝" w:hint="eastAsia"/>
          <w:szCs w:val="21"/>
        </w:rPr>
        <w:t xml:space="preserve">条関係）　</w:t>
      </w:r>
    </w:p>
    <w:p w14:paraId="0AF9E373" w14:textId="77777777" w:rsidR="00B9340D" w:rsidRPr="00CD0E04" w:rsidRDefault="006D28D0">
      <w:pPr>
        <w:spacing w:line="400" w:lineRule="exact"/>
        <w:jc w:val="righ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年　　月　　日</w:t>
      </w:r>
    </w:p>
    <w:p w14:paraId="2F976C19" w14:textId="4162E92E" w:rsidR="00B9340D" w:rsidRPr="00CD0E04" w:rsidRDefault="00CD0E04">
      <w:pPr>
        <w:spacing w:line="400" w:lineRule="exact"/>
        <w:ind w:firstLineChars="100" w:firstLine="245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みよし市</w:t>
      </w:r>
      <w:r w:rsidR="006D28D0" w:rsidRPr="00CD0E04">
        <w:rPr>
          <w:rFonts w:ascii="ＭＳ 明朝" w:hAnsi="ＭＳ 明朝" w:hint="eastAsia"/>
          <w:szCs w:val="21"/>
        </w:rPr>
        <w:t>長</w:t>
      </w:r>
      <w:r w:rsidR="006D28D0" w:rsidRPr="00CD0E04">
        <w:rPr>
          <w:rFonts w:ascii="ＭＳ 明朝" w:hAnsi="ＭＳ 明朝"/>
          <w:spacing w:val="10"/>
          <w:szCs w:val="21"/>
        </w:rPr>
        <w:t xml:space="preserve"> </w:t>
      </w:r>
      <w:r w:rsidR="006D28D0" w:rsidRPr="00CD0E04">
        <w:rPr>
          <w:rFonts w:ascii="ＭＳ 明朝" w:hAnsi="ＭＳ 明朝" w:hint="eastAsia"/>
          <w:szCs w:val="21"/>
        </w:rPr>
        <w:t>様</w:t>
      </w:r>
    </w:p>
    <w:p w14:paraId="5F1AD332" w14:textId="77777777" w:rsidR="00B9340D" w:rsidRPr="00CD0E04" w:rsidRDefault="006D28D0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申請者　住　所</w:t>
      </w:r>
    </w:p>
    <w:p w14:paraId="23251662" w14:textId="77777777" w:rsidR="00B9340D" w:rsidRPr="00CD0E04" w:rsidRDefault="006D28D0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　　　　氏　名</w:t>
      </w:r>
    </w:p>
    <w:p w14:paraId="592383ED" w14:textId="77777777" w:rsidR="009972A1" w:rsidRDefault="006D28D0" w:rsidP="009972A1">
      <w:pPr>
        <w:spacing w:line="400" w:lineRule="exact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　　　　　　　　　　　　　　　　　電　話</w:t>
      </w:r>
    </w:p>
    <w:p w14:paraId="548DECBF" w14:textId="77777777" w:rsidR="009972A1" w:rsidRDefault="009972A1" w:rsidP="009972A1">
      <w:pPr>
        <w:spacing w:line="400" w:lineRule="exact"/>
        <w:rPr>
          <w:rFonts w:ascii="ＭＳ 明朝" w:hAnsi="ＭＳ 明朝"/>
          <w:kern w:val="0"/>
          <w:szCs w:val="21"/>
        </w:rPr>
      </w:pPr>
    </w:p>
    <w:p w14:paraId="7158181D" w14:textId="39746E11" w:rsidR="009972A1" w:rsidRPr="00CD0E04" w:rsidRDefault="009972A1" w:rsidP="009972A1">
      <w:pPr>
        <w:spacing w:line="400" w:lineRule="exact"/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kern w:val="0"/>
          <w:szCs w:val="21"/>
        </w:rPr>
        <w:t>みよし市剪定枝粉砕機</w:t>
      </w:r>
      <w:r w:rsidR="00631372">
        <w:rPr>
          <w:rFonts w:ascii="ＭＳ 明朝" w:hAnsi="ＭＳ 明朝" w:hint="eastAsia"/>
          <w:kern w:val="0"/>
          <w:szCs w:val="21"/>
        </w:rPr>
        <w:t>借用</w:t>
      </w:r>
      <w:r w:rsidRPr="00CD0E04">
        <w:rPr>
          <w:rFonts w:ascii="ＭＳ 明朝" w:hAnsi="ＭＳ 明朝" w:hint="eastAsia"/>
          <w:kern w:val="0"/>
          <w:szCs w:val="21"/>
        </w:rPr>
        <w:t>申請書</w:t>
      </w:r>
    </w:p>
    <w:p w14:paraId="6AB48F8B" w14:textId="77777777" w:rsidR="00B9340D" w:rsidRPr="009972A1" w:rsidRDefault="00B9340D">
      <w:pPr>
        <w:spacing w:line="400" w:lineRule="exact"/>
        <w:rPr>
          <w:rFonts w:ascii="ＭＳ 明朝" w:hAnsi="ＭＳ 明朝"/>
          <w:szCs w:val="21"/>
        </w:rPr>
      </w:pPr>
    </w:p>
    <w:p w14:paraId="40C860A4" w14:textId="2151C6DC" w:rsidR="00B9340D" w:rsidRPr="00CD0E04" w:rsidRDefault="00DA7ABE" w:rsidP="006E5BC4">
      <w:pPr>
        <w:spacing w:line="400" w:lineRule="exact"/>
        <w:ind w:firstLineChars="100" w:firstLine="245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粉砕機を</w:t>
      </w:r>
      <w:r w:rsidR="000E17E8">
        <w:rPr>
          <w:rFonts w:ascii="ＭＳ 明朝" w:hAnsi="ＭＳ 明朝" w:hint="eastAsia"/>
          <w:szCs w:val="21"/>
        </w:rPr>
        <w:t>使用</w:t>
      </w:r>
      <w:r w:rsidR="006D28D0" w:rsidRPr="00CD0E04">
        <w:rPr>
          <w:rFonts w:ascii="ＭＳ 明朝" w:hAnsi="ＭＳ 明朝" w:hint="eastAsia"/>
          <w:szCs w:val="21"/>
        </w:rPr>
        <w:t>したいので</w:t>
      </w:r>
      <w:r w:rsidR="00812401">
        <w:rPr>
          <w:rFonts w:ascii="ＭＳ 明朝" w:hAnsi="ＭＳ 明朝" w:hint="eastAsia"/>
          <w:szCs w:val="21"/>
        </w:rPr>
        <w:t>、</w:t>
      </w:r>
      <w:r w:rsidRPr="00CD0E04">
        <w:rPr>
          <w:rFonts w:ascii="ＭＳ 明朝" w:hAnsi="ＭＳ 明朝" w:hint="eastAsia"/>
          <w:szCs w:val="21"/>
        </w:rPr>
        <w:t>下記の遵守事項及び損害賠償</w:t>
      </w:r>
      <w:r w:rsidR="00EF1493" w:rsidRPr="00CD0E04">
        <w:rPr>
          <w:rFonts w:ascii="ＭＳ 明朝" w:hAnsi="ＭＳ 明朝" w:hint="eastAsia"/>
          <w:szCs w:val="21"/>
        </w:rPr>
        <w:t>・免責</w:t>
      </w:r>
      <w:r w:rsidRPr="00CD0E04">
        <w:rPr>
          <w:rFonts w:ascii="ＭＳ 明朝" w:hAnsi="ＭＳ 明朝" w:hint="eastAsia"/>
          <w:szCs w:val="21"/>
        </w:rPr>
        <w:t>について同意の</w:t>
      </w:r>
      <w:r w:rsidR="000E17E8">
        <w:rPr>
          <w:rFonts w:ascii="ＭＳ 明朝" w:hAnsi="ＭＳ 明朝" w:hint="eastAsia"/>
          <w:szCs w:val="21"/>
        </w:rPr>
        <w:t>上、みよし市</w:t>
      </w:r>
      <w:r w:rsidR="002A315A">
        <w:rPr>
          <w:rFonts w:ascii="ＭＳ 明朝" w:hAnsi="ＭＳ 明朝" w:hint="eastAsia"/>
          <w:szCs w:val="21"/>
        </w:rPr>
        <w:t>剪定枝粉砕機貸出事業実施要綱第５条の規定により</w:t>
      </w:r>
      <w:r w:rsidR="006D28D0" w:rsidRPr="00CD0E04">
        <w:rPr>
          <w:rFonts w:ascii="ＭＳ 明朝" w:hAnsi="ＭＳ 明朝" w:hint="eastAsia"/>
          <w:szCs w:val="21"/>
        </w:rPr>
        <w:t>申請します。</w:t>
      </w:r>
    </w:p>
    <w:p w14:paraId="62304FBD" w14:textId="77777777" w:rsidR="00B9340D" w:rsidRPr="00CD0E04" w:rsidRDefault="006D28D0">
      <w:pPr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>記</w:t>
      </w:r>
    </w:p>
    <w:tbl>
      <w:tblPr>
        <w:tblW w:w="926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6825"/>
      </w:tblGrid>
      <w:tr w:rsidR="00B14FA4" w:rsidRPr="00CD0E04" w14:paraId="37090CFA" w14:textId="77777777" w:rsidTr="004F3D30">
        <w:trPr>
          <w:cantSplit/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F88" w14:textId="73C88CE3" w:rsidR="0053666B" w:rsidRPr="00CD0E04" w:rsidRDefault="00657869" w:rsidP="0053666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貸出</w:t>
            </w:r>
            <w:r w:rsidR="006D28D0" w:rsidRPr="00CD0E04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77F" w14:textId="1E9FFBD3" w:rsidR="00B9340D" w:rsidRPr="00AF285E" w:rsidRDefault="00650B86" w:rsidP="00AF28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年　　月　　日～　　　　年　　月　　日</w:t>
            </w:r>
          </w:p>
        </w:tc>
      </w:tr>
      <w:tr w:rsidR="00B14FA4" w:rsidRPr="00CD0E04" w14:paraId="3F335CAC" w14:textId="77777777" w:rsidTr="0053666B">
        <w:trPr>
          <w:cantSplit/>
          <w:trHeight w:val="397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F2A" w14:textId="6AC4726C" w:rsidR="00B9340D" w:rsidRPr="00CD0E04" w:rsidRDefault="006D28D0" w:rsidP="001F5961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チップの利用方法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EA17" w14:textId="1B9BFB45" w:rsidR="007435DC" w:rsidRPr="007435DC" w:rsidRDefault="002A315A" w:rsidP="007435DC">
            <w:pPr>
              <w:ind w:firstLineChars="115" w:firstLine="28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AF285E" w:rsidRPr="007435DC">
              <w:rPr>
                <w:rFonts w:ascii="ＭＳ 明朝" w:hAnsi="ＭＳ 明朝" w:hint="eastAsia"/>
                <w:szCs w:val="21"/>
              </w:rPr>
              <w:t>堆肥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化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雑草発生抑制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土の乾燥予防 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AF285E" w:rsidRPr="007435DC">
              <w:rPr>
                <w:rFonts w:ascii="ＭＳ 明朝" w:hAnsi="ＭＳ 明朝" w:hint="eastAsia"/>
                <w:szCs w:val="21"/>
              </w:rPr>
              <w:t>美</w:t>
            </w:r>
            <w:r w:rsidR="006D28D0" w:rsidRPr="007435DC">
              <w:rPr>
                <w:rFonts w:ascii="ＭＳ 明朝" w:hAnsi="ＭＳ 明朝" w:hint="eastAsia"/>
                <w:szCs w:val="21"/>
              </w:rPr>
              <w:t xml:space="preserve">観形成 </w:t>
            </w:r>
          </w:p>
          <w:p w14:paraId="658BCC8E" w14:textId="7A8F4679" w:rsidR="00B9340D" w:rsidRPr="007435DC" w:rsidRDefault="002A315A" w:rsidP="007435DC">
            <w:pPr>
              <w:ind w:left="28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D28D0" w:rsidRPr="007435DC">
              <w:rPr>
                <w:rFonts w:ascii="ＭＳ 明朝" w:hAnsi="ＭＳ 明朝" w:hint="eastAsia"/>
                <w:szCs w:val="21"/>
              </w:rPr>
              <w:t>その他（ 　　 ）</w:t>
            </w:r>
          </w:p>
        </w:tc>
      </w:tr>
      <w:tr w:rsidR="00AF285E" w:rsidRPr="00CD0E04" w14:paraId="0D49729A" w14:textId="77777777" w:rsidTr="004F3D30">
        <w:trPr>
          <w:cantSplit/>
          <w:trHeight w:val="454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700" w14:textId="7262E348" w:rsidR="00AF285E" w:rsidRPr="00CD0E04" w:rsidRDefault="00812401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</w:t>
            </w:r>
            <w:r w:rsidR="00AF285E">
              <w:rPr>
                <w:rFonts w:ascii="ＭＳ 明朝" w:hAnsi="ＭＳ 明朝" w:hint="eastAsia"/>
                <w:szCs w:val="21"/>
              </w:rPr>
              <w:t>用場所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8C7" w14:textId="01439ACA" w:rsidR="00AF285E" w:rsidRDefault="00AF285E" w:rsidP="00AF285E">
            <w:pPr>
              <w:pStyle w:val="aa"/>
              <w:ind w:leftChars="0" w:left="28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みよし市</w:t>
            </w:r>
          </w:p>
        </w:tc>
      </w:tr>
      <w:tr w:rsidR="00B14FA4" w:rsidRPr="00CD0E04" w14:paraId="5A131D25" w14:textId="77777777" w:rsidTr="007435DC">
        <w:trPr>
          <w:cantSplit/>
          <w:trHeight w:val="2572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A58" w14:textId="77777777" w:rsidR="00B9340D" w:rsidRPr="00CD0E04" w:rsidRDefault="004218B8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遵守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CDC" w14:textId="68E66600" w:rsidR="00494CB0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94CB0" w:rsidRPr="00CD0E04">
              <w:rPr>
                <w:rFonts w:ascii="ＭＳ 明朝" w:hAnsi="ＭＳ 明朝" w:hint="eastAsia"/>
                <w:szCs w:val="21"/>
              </w:rPr>
              <w:t>粉砕した剪定枝を土壌改良材等として有効利用し、</w:t>
            </w:r>
            <w:r w:rsidR="00CD0E04">
              <w:rPr>
                <w:rFonts w:ascii="ＭＳ 明朝" w:hAnsi="ＭＳ 明朝" w:hint="eastAsia"/>
                <w:szCs w:val="21"/>
              </w:rPr>
              <w:t>燃やす</w:t>
            </w:r>
            <w:r w:rsidR="00494CB0" w:rsidRPr="00CD0E04">
              <w:rPr>
                <w:rFonts w:ascii="ＭＳ 明朝" w:hAnsi="ＭＳ 明朝" w:hint="eastAsia"/>
                <w:szCs w:val="21"/>
              </w:rPr>
              <w:t>ごみ</w:t>
            </w:r>
            <w:r w:rsidR="002A315A">
              <w:rPr>
                <w:rFonts w:ascii="ＭＳ 明朝" w:hAnsi="ＭＳ 明朝" w:hint="eastAsia"/>
                <w:szCs w:val="21"/>
              </w:rPr>
              <w:t>等として</w:t>
            </w:r>
            <w:r w:rsidR="00494CB0" w:rsidRPr="00CD0E04">
              <w:rPr>
                <w:rFonts w:ascii="ＭＳ 明朝" w:hAnsi="ＭＳ 明朝" w:hint="eastAsia"/>
                <w:szCs w:val="21"/>
              </w:rPr>
              <w:t>排出しません。</w:t>
            </w:r>
          </w:p>
          <w:p w14:paraId="36503B49" w14:textId="7177C3E0" w:rsidR="00B9340D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使用する際は、騒音</w:t>
            </w:r>
            <w:r w:rsidR="00AF285E">
              <w:rPr>
                <w:rFonts w:ascii="ＭＳ 明朝" w:hAnsi="ＭＳ 明朝" w:hint="eastAsia"/>
                <w:szCs w:val="21"/>
              </w:rPr>
              <w:t>及び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剪定枝の散乱防止等に十分配慮します。</w:t>
            </w:r>
          </w:p>
          <w:p w14:paraId="3EFF208F" w14:textId="5F069BF6" w:rsidR="00B9340D" w:rsidRPr="00CD0E04" w:rsidRDefault="0053666B" w:rsidP="003430D7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="003430D7" w:rsidRPr="00CD0E04">
              <w:rPr>
                <w:rFonts w:ascii="ＭＳ 明朝" w:hAnsi="ＭＳ 明朝" w:hint="eastAsia"/>
                <w:szCs w:val="21"/>
              </w:rPr>
              <w:t>取扱説明書により適切に使用し、</w:t>
            </w:r>
            <w:r w:rsidR="006D28D0" w:rsidRPr="00CD0E04">
              <w:rPr>
                <w:rFonts w:ascii="ＭＳ 明朝" w:hAnsi="ＭＳ 明朝" w:hint="eastAsia"/>
                <w:szCs w:val="21"/>
              </w:rPr>
              <w:t>細心の注意を払って維持管理</w:t>
            </w:r>
            <w:r w:rsidR="0098526F" w:rsidRPr="00CD0E04">
              <w:rPr>
                <w:rFonts w:ascii="ＭＳ 明朝" w:hAnsi="ＭＳ 明朝" w:hint="eastAsia"/>
                <w:szCs w:val="21"/>
              </w:rPr>
              <w:t>を行います</w:t>
            </w:r>
            <w:r w:rsidR="006D28D0" w:rsidRPr="00CD0E04">
              <w:rPr>
                <w:rFonts w:ascii="ＭＳ 明朝" w:hAnsi="ＭＳ 明朝" w:hint="eastAsia"/>
                <w:szCs w:val="21"/>
              </w:rPr>
              <w:t>。</w:t>
            </w:r>
          </w:p>
          <w:p w14:paraId="5C90DAE6" w14:textId="03DAD828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他に譲渡し、転貸し、又は担保に供しません。</w:t>
            </w:r>
          </w:p>
          <w:p w14:paraId="3C2A984D" w14:textId="76954BA6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形状を変え、又は改造しません。</w:t>
            </w:r>
          </w:p>
          <w:p w14:paraId="49218748" w14:textId="5BE83BF1" w:rsidR="00B9340D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処理能力を超えて使用しません。</w:t>
            </w:r>
          </w:p>
          <w:p w14:paraId="77E5BC7F" w14:textId="66714E16" w:rsidR="0053666B" w:rsidRPr="008F6C32" w:rsidRDefault="0053666B" w:rsidP="0053666B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 w:rsidRPr="008F6C32">
              <w:rPr>
                <w:rFonts w:ascii="ＭＳ 明朝" w:hAnsi="ＭＳ 明朝" w:hint="eastAsia"/>
                <w:szCs w:val="21"/>
              </w:rPr>
              <w:t>□</w:t>
            </w:r>
            <w:r w:rsidRPr="008F6C32">
              <w:rPr>
                <w:rFonts w:ascii="ＭＳ 明朝" w:hAnsi="ＭＳ 明朝"/>
                <w:szCs w:val="21"/>
              </w:rPr>
              <w:t xml:space="preserve"> </w:t>
            </w:r>
            <w:r w:rsidRPr="008F6C32">
              <w:rPr>
                <w:rFonts w:ascii="ＭＳ 明朝" w:hAnsi="ＭＳ 明朝" w:hint="eastAsia"/>
                <w:szCs w:val="21"/>
              </w:rPr>
              <w:t>粉砕機使用中に事故が発生した場合は、貸出決定者及び委任使用者において一切の責任を負います。</w:t>
            </w:r>
          </w:p>
          <w:p w14:paraId="2E3F32D2" w14:textId="21FF7368" w:rsidR="00437664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37664">
              <w:rPr>
                <w:rFonts w:ascii="ＭＳ 明朝" w:hAnsi="ＭＳ 明朝" w:hint="eastAsia"/>
                <w:szCs w:val="21"/>
              </w:rPr>
              <w:t>粉砕機の使用に必要な電気代等の費用を負担します。</w:t>
            </w:r>
          </w:p>
          <w:p w14:paraId="25EB3B25" w14:textId="430F4792" w:rsidR="00812401" w:rsidRPr="00812401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812401" w:rsidRPr="00812401">
              <w:rPr>
                <w:rFonts w:ascii="ＭＳ 明朝" w:hAnsi="ＭＳ 明朝" w:hint="eastAsia"/>
                <w:szCs w:val="21"/>
              </w:rPr>
              <w:t>生木のみ処理し、枯木は処理しません。</w:t>
            </w:r>
          </w:p>
          <w:p w14:paraId="3C393794" w14:textId="08447E39" w:rsidR="00437664" w:rsidRPr="00CD0E04" w:rsidRDefault="0053666B" w:rsidP="00DA7A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437664">
              <w:rPr>
                <w:rFonts w:ascii="ＭＳ 明朝" w:hAnsi="ＭＳ 明朝" w:hint="eastAsia"/>
                <w:szCs w:val="21"/>
              </w:rPr>
              <w:t>粉砕機は、屋内（雨の当たらない場所）に保管します。</w:t>
            </w:r>
          </w:p>
          <w:p w14:paraId="264FAFAC" w14:textId="2753ED33" w:rsidR="00B9340D" w:rsidRPr="00CD0E04" w:rsidRDefault="0053666B" w:rsidP="00DA7ABE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返却する際は次の利用者の支障にならないよう、借受</w:t>
            </w:r>
            <w:r w:rsidR="00CC2A31">
              <w:rPr>
                <w:rFonts w:ascii="ＭＳ 明朝" w:hAnsi="ＭＳ 明朝" w:hint="eastAsia"/>
                <w:szCs w:val="21"/>
              </w:rPr>
              <w:t>け</w:t>
            </w:r>
            <w:r w:rsidR="006D28D0" w:rsidRPr="00CD0E04">
              <w:rPr>
                <w:rFonts w:ascii="ＭＳ 明朝" w:hAnsi="ＭＳ 明朝" w:hint="eastAsia"/>
                <w:szCs w:val="21"/>
              </w:rPr>
              <w:t>時と同じ状態で返却します。</w:t>
            </w:r>
          </w:p>
        </w:tc>
      </w:tr>
      <w:tr w:rsidR="00B14FA4" w:rsidRPr="00CD0E04" w14:paraId="158E953D" w14:textId="77777777" w:rsidTr="007435DC">
        <w:trPr>
          <w:cantSplit/>
          <w:trHeight w:val="5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1B" w14:textId="77777777" w:rsidR="004218B8" w:rsidRPr="00CD0E04" w:rsidRDefault="00221553">
            <w:pPr>
              <w:jc w:val="distribute"/>
              <w:rPr>
                <w:rFonts w:ascii="ＭＳ 明朝" w:hAnsi="ＭＳ 明朝"/>
                <w:szCs w:val="21"/>
              </w:rPr>
            </w:pPr>
            <w:bookmarkStart w:id="0" w:name="_Hlk132107336"/>
            <w:r w:rsidRPr="00CD0E04">
              <w:rPr>
                <w:rFonts w:ascii="ＭＳ 明朝" w:hAnsi="ＭＳ 明朝" w:hint="eastAsia"/>
                <w:szCs w:val="21"/>
              </w:rPr>
              <w:t>損害賠償</w:t>
            </w:r>
            <w:r w:rsidR="00EF1493" w:rsidRPr="00CD0E04">
              <w:rPr>
                <w:rFonts w:ascii="ＭＳ 明朝" w:hAnsi="ＭＳ 明朝" w:hint="eastAsia"/>
                <w:szCs w:val="21"/>
              </w:rPr>
              <w:t>・免責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068" w14:textId="11126943" w:rsidR="00221553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221553" w:rsidRPr="00CD0E04">
              <w:rPr>
                <w:rFonts w:ascii="ＭＳ 明朝" w:hAnsi="ＭＳ 明朝" w:hint="eastAsia"/>
                <w:szCs w:val="21"/>
              </w:rPr>
              <w:t>紛失</w:t>
            </w:r>
            <w:r w:rsidR="002A315A">
              <w:rPr>
                <w:rFonts w:ascii="ＭＳ 明朝" w:hAnsi="ＭＳ 明朝" w:hint="eastAsia"/>
                <w:szCs w:val="21"/>
              </w:rPr>
              <w:t>し</w:t>
            </w:r>
            <w:r w:rsidR="00221553" w:rsidRPr="00CD0E04">
              <w:rPr>
                <w:rFonts w:ascii="ＭＳ 明朝" w:hAnsi="ＭＳ 明朝" w:hint="eastAsia"/>
                <w:szCs w:val="21"/>
              </w:rPr>
              <w:t>又は破損させたときは、</w:t>
            </w:r>
            <w:r w:rsidR="00E9717E">
              <w:rPr>
                <w:rFonts w:ascii="ＭＳ 明朝" w:hAnsi="ＭＳ 明朝" w:hint="eastAsia"/>
                <w:szCs w:val="21"/>
              </w:rPr>
              <w:t>これにより生じた</w:t>
            </w:r>
            <w:r w:rsidR="00221553" w:rsidRPr="00CD0E04">
              <w:rPr>
                <w:rFonts w:ascii="ＭＳ 明朝" w:hAnsi="ＭＳ 明朝" w:hint="eastAsia"/>
                <w:szCs w:val="21"/>
              </w:rPr>
              <w:t>損害を賠償し</w:t>
            </w:r>
            <w:r w:rsidR="00FA6033">
              <w:rPr>
                <w:rFonts w:ascii="ＭＳ 明朝" w:hAnsi="ＭＳ 明朝" w:hint="eastAsia"/>
                <w:szCs w:val="21"/>
              </w:rPr>
              <w:t>ます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。</w:t>
            </w:r>
          </w:p>
          <w:p w14:paraId="79D25833" w14:textId="2ECEAD93" w:rsidR="004218B8" w:rsidRPr="00CD0E04" w:rsidRDefault="0053666B" w:rsidP="00DA7ABE">
            <w:pPr>
              <w:ind w:leftChars="10" w:left="270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の責に帰すべき事由により、当該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又は第三者に損害を生じさせたときは、当該</w:t>
            </w:r>
            <w:r w:rsidR="007435DC">
              <w:rPr>
                <w:rFonts w:ascii="ＭＳ 明朝" w:hAnsi="ＭＳ 明朝" w:hint="eastAsia"/>
                <w:szCs w:val="21"/>
              </w:rPr>
              <w:t>貸出決定者</w:t>
            </w:r>
            <w:r w:rsidR="00221553" w:rsidRPr="00CD0E04">
              <w:rPr>
                <w:rFonts w:ascii="ＭＳ 明朝" w:hAnsi="ＭＳ 明朝" w:hint="eastAsia"/>
                <w:szCs w:val="21"/>
              </w:rPr>
              <w:t>がその損害の賠償の責を負うものとし、市はその責を</w:t>
            </w:r>
            <w:r w:rsidR="00DA7ABE" w:rsidRPr="00CD0E04">
              <w:rPr>
                <w:rFonts w:ascii="ＭＳ 明朝" w:hAnsi="ＭＳ 明朝" w:hint="eastAsia"/>
                <w:szCs w:val="21"/>
              </w:rPr>
              <w:t>負いません。</w:t>
            </w:r>
          </w:p>
        </w:tc>
      </w:tr>
      <w:bookmarkEnd w:id="0"/>
      <w:tr w:rsidR="00B14FA4" w:rsidRPr="00CD0E04" w14:paraId="1A75F198" w14:textId="77777777" w:rsidTr="007435DC">
        <w:trPr>
          <w:cantSplit/>
          <w:trHeight w:val="51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E" w14:textId="77777777" w:rsidR="00B9340D" w:rsidRPr="00CD0E04" w:rsidRDefault="006D28D0">
            <w:pPr>
              <w:jc w:val="distribute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必要書類等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D81" w14:textId="0C5AA2E2" w:rsidR="00B9340D" w:rsidRPr="00CD0E04" w:rsidRDefault="0053666B">
            <w:pPr>
              <w:ind w:left="245" w:hangingChars="100" w:hanging="2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運転免許証</w:t>
            </w:r>
            <w:r w:rsidR="00437664">
              <w:rPr>
                <w:rFonts w:ascii="ＭＳ 明朝" w:hAnsi="ＭＳ 明朝" w:hint="eastAsia"/>
                <w:szCs w:val="21"/>
              </w:rPr>
              <w:t>等の</w:t>
            </w:r>
            <w:r w:rsidR="00984094">
              <w:rPr>
                <w:rFonts w:ascii="ＭＳ 明朝" w:hAnsi="ＭＳ 明朝" w:hint="eastAsia"/>
                <w:szCs w:val="21"/>
              </w:rPr>
              <w:t>申請者</w:t>
            </w:r>
            <w:r w:rsidR="00437664">
              <w:rPr>
                <w:rFonts w:ascii="ＭＳ 明朝" w:hAnsi="ＭＳ 明朝" w:hint="eastAsia"/>
                <w:szCs w:val="21"/>
              </w:rPr>
              <w:t>本人</w:t>
            </w:r>
            <w:r w:rsidR="006D28D0" w:rsidRPr="00CD0E04">
              <w:rPr>
                <w:rFonts w:ascii="ＭＳ 明朝" w:hAnsi="ＭＳ 明朝" w:hint="eastAsia"/>
                <w:szCs w:val="21"/>
              </w:rPr>
              <w:t>が確認できる書類（提示）</w:t>
            </w:r>
          </w:p>
          <w:p w14:paraId="430078DE" w14:textId="10B58633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24AE3">
              <w:rPr>
                <w:rFonts w:ascii="ＭＳ 明朝" w:hAnsi="ＭＳ 明朝"/>
                <w:szCs w:val="21"/>
              </w:rPr>
              <w:t xml:space="preserve"> </w:t>
            </w:r>
            <w:r w:rsidR="006D28D0" w:rsidRPr="00CD0E04">
              <w:rPr>
                <w:rFonts w:ascii="ＭＳ 明朝" w:hAnsi="ＭＳ 明朝" w:hint="eastAsia"/>
                <w:szCs w:val="21"/>
              </w:rPr>
              <w:t>申請者本人が窓口に</w:t>
            </w:r>
            <w:r w:rsidR="002A315A">
              <w:rPr>
                <w:rFonts w:ascii="ＭＳ 明朝" w:hAnsi="ＭＳ 明朝" w:hint="eastAsia"/>
                <w:szCs w:val="21"/>
              </w:rPr>
              <w:t>来ることができない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場合は、併せて以下の書類</w:t>
            </w:r>
          </w:p>
          <w:p w14:paraId="0429AFAC" w14:textId="0CC727D5" w:rsidR="00B9340D" w:rsidRPr="00CD0E04" w:rsidRDefault="005366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6D28D0" w:rsidRPr="00CD0E04">
              <w:rPr>
                <w:rFonts w:ascii="ＭＳ 明朝" w:hAnsi="ＭＳ 明朝" w:hint="eastAsia"/>
                <w:szCs w:val="21"/>
              </w:rPr>
              <w:t>委任状（提出）</w:t>
            </w:r>
          </w:p>
          <w:p w14:paraId="4E4516DA" w14:textId="429DECA1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53666B">
              <w:rPr>
                <w:rFonts w:ascii="ＭＳ 明朝" w:hAnsi="ＭＳ 明朝" w:hint="eastAsia"/>
                <w:szCs w:val="21"/>
              </w:rPr>
              <w:t>□</w:t>
            </w:r>
            <w:r w:rsidRPr="00CD0E04">
              <w:rPr>
                <w:rFonts w:ascii="ＭＳ 明朝" w:hAnsi="ＭＳ 明朝" w:hint="eastAsia"/>
                <w:szCs w:val="21"/>
              </w:rPr>
              <w:t xml:space="preserve">　申請者が確認できる1と同様の書類の写し（提出）</w:t>
            </w:r>
          </w:p>
          <w:p w14:paraId="4B8A79F8" w14:textId="6BCD9DFB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53666B">
              <w:rPr>
                <w:rFonts w:ascii="ＭＳ 明朝" w:hAnsi="ＭＳ 明朝" w:hint="eastAsia"/>
                <w:szCs w:val="21"/>
              </w:rPr>
              <w:t>□</w:t>
            </w:r>
            <w:r w:rsidRPr="00CD0E04">
              <w:rPr>
                <w:rFonts w:ascii="ＭＳ 明朝" w:hAnsi="ＭＳ 明朝" w:hint="eastAsia"/>
                <w:szCs w:val="21"/>
              </w:rPr>
              <w:t xml:space="preserve">　</w:t>
            </w:r>
            <w:r w:rsidR="00157E84">
              <w:rPr>
                <w:rFonts w:ascii="ＭＳ 明朝" w:hAnsi="ＭＳ 明朝" w:hint="eastAsia"/>
                <w:szCs w:val="21"/>
              </w:rPr>
              <w:t>受任</w:t>
            </w:r>
            <w:r w:rsidRPr="00CD0E04">
              <w:rPr>
                <w:rFonts w:ascii="ＭＳ 明朝" w:hAnsi="ＭＳ 明朝" w:hint="eastAsia"/>
                <w:szCs w:val="21"/>
              </w:rPr>
              <w:t>者が確認できる1と同様の書類（提示）</w:t>
            </w:r>
          </w:p>
        </w:tc>
      </w:tr>
    </w:tbl>
    <w:p w14:paraId="39C2072C" w14:textId="2DD3F39A" w:rsidR="00B9340D" w:rsidRDefault="006D28D0">
      <w:pPr>
        <w:rPr>
          <w:rFonts w:ascii="ＭＳ 明朝" w:hAnsi="ＭＳ 明朝"/>
          <w:szCs w:val="21"/>
        </w:rPr>
      </w:pPr>
      <w:r w:rsidRPr="00CD0E04">
        <w:rPr>
          <w:rFonts w:ascii="ＭＳ 明朝" w:hAnsi="ＭＳ 明朝" w:hint="eastAsia"/>
          <w:szCs w:val="21"/>
        </w:rPr>
        <w:t xml:space="preserve">　※この申請書に記載の個人情報については、本事業の目的以外には使用しません。</w:t>
      </w:r>
      <w:bookmarkStart w:id="1" w:name="_GoBack"/>
      <w:bookmarkEnd w:id="1"/>
    </w:p>
    <w:p w14:paraId="22BC1C66" w14:textId="3748623C" w:rsidR="00B9340D" w:rsidRPr="00CD0E04" w:rsidRDefault="00B14FA4">
      <w:pPr>
        <w:jc w:val="center"/>
        <w:rPr>
          <w:rFonts w:ascii="ＭＳ 明朝" w:hAnsi="ＭＳ 明朝"/>
          <w:szCs w:val="21"/>
        </w:rPr>
      </w:pPr>
      <w:r w:rsidRPr="00CD0E04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67C8C7D7" wp14:editId="51326444">
                <wp:simplePos x="0" y="0"/>
                <wp:positionH relativeFrom="column">
                  <wp:posOffset>3559810</wp:posOffset>
                </wp:positionH>
                <wp:positionV relativeFrom="paragraph">
                  <wp:posOffset>122555</wp:posOffset>
                </wp:positionV>
                <wp:extent cx="2324100" cy="635"/>
                <wp:effectExtent l="9525" t="13970" r="952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3F4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left:0;text-align:left;margin-left:280.3pt;margin-top:9.65pt;width:183pt;height: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">
                <v:stroke dashstyle="1 1"/>
              </v:shape>
            </w:pict>
          </mc:Fallback>
        </mc:AlternateContent>
      </w:r>
      <w:r w:rsidRPr="00CD0E0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A76C15" wp14:editId="6470A698">
                <wp:simplePos x="0" y="0"/>
                <wp:positionH relativeFrom="column">
                  <wp:posOffset>46990</wp:posOffset>
                </wp:positionH>
                <wp:positionV relativeFrom="paragraph">
                  <wp:posOffset>121285</wp:posOffset>
                </wp:positionV>
                <wp:extent cx="2102485" cy="635"/>
                <wp:effectExtent l="11430" t="12700" r="1016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7F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pt;margin-top:9.55pt;width:165.55pt;height: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">
                <v:stroke dashstyle="1 1"/>
              </v:shape>
            </w:pict>
          </mc:Fallback>
        </mc:AlternateContent>
      </w:r>
      <w:r w:rsidR="00CD0E04" w:rsidRPr="00CD0E04">
        <w:rPr>
          <w:rFonts w:ascii="ＭＳ 明朝" w:hAnsi="ＭＳ 明朝" w:hint="eastAsia"/>
          <w:szCs w:val="21"/>
        </w:rPr>
        <w:t>みよし市</w:t>
      </w:r>
      <w:r w:rsidR="006D28D0" w:rsidRPr="00CD0E04">
        <w:rPr>
          <w:rFonts w:ascii="ＭＳ 明朝" w:hAnsi="ＭＳ 明朝" w:hint="eastAsia"/>
          <w:szCs w:val="21"/>
        </w:rPr>
        <w:t>記入欄</w:t>
      </w:r>
    </w:p>
    <w:tbl>
      <w:tblPr>
        <w:tblW w:w="9045" w:type="dxa"/>
        <w:tblInd w:w="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3525"/>
        <w:gridCol w:w="945"/>
        <w:gridCol w:w="2616"/>
      </w:tblGrid>
      <w:tr w:rsidR="00B14FA4" w:rsidRPr="00CD0E04" w14:paraId="6FEF278B" w14:textId="77777777">
        <w:trPr>
          <w:trHeight w:val="86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0A9" w14:textId="77777777" w:rsidR="00B9340D" w:rsidRPr="00CD0E04" w:rsidRDefault="006D28D0">
            <w:pPr>
              <w:ind w:left="-26"/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本人確認</w:t>
            </w:r>
          </w:p>
          <w:p w14:paraId="29AF5170" w14:textId="3202A78A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（本人・委任</w:t>
            </w:r>
            <w:r w:rsidR="00650B86">
              <w:rPr>
                <w:rFonts w:ascii="ＭＳ 明朝" w:hAnsi="ＭＳ 明朝" w:hint="eastAsia"/>
                <w:szCs w:val="21"/>
              </w:rPr>
              <w:t>者</w:t>
            </w:r>
            <w:r w:rsidRPr="00CD0E0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9B5" w14:textId="60B5CDE4" w:rsidR="0043766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運転免許証・</w:t>
            </w:r>
            <w:r w:rsidR="00650B86">
              <w:rPr>
                <w:rFonts w:ascii="ＭＳ 明朝" w:hAnsi="ＭＳ 明朝" w:hint="eastAsia"/>
                <w:szCs w:val="21"/>
              </w:rPr>
              <w:t>パ</w:t>
            </w:r>
            <w:r w:rsidRPr="00CD0E04">
              <w:rPr>
                <w:rFonts w:ascii="ＭＳ 明朝" w:hAnsi="ＭＳ 明朝" w:hint="eastAsia"/>
                <w:szCs w:val="21"/>
              </w:rPr>
              <w:t>スポート・マイナンバーカード</w:t>
            </w:r>
            <w:r w:rsidR="00437664">
              <w:rPr>
                <w:rFonts w:ascii="ＭＳ 明朝" w:hAnsi="ＭＳ 明朝" w:hint="eastAsia"/>
                <w:szCs w:val="21"/>
              </w:rPr>
              <w:t>・</w:t>
            </w:r>
          </w:p>
          <w:p w14:paraId="45D3F873" w14:textId="0F8A1681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</w:tr>
      <w:tr w:rsidR="00B14FA4" w:rsidRPr="00CD0E04" w14:paraId="5D9E5D0F" w14:textId="77777777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28C" w14:textId="77777777" w:rsidR="00B9340D" w:rsidRPr="00CD0E04" w:rsidRDefault="006D28D0">
            <w:pPr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受領確認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E782DD" w14:textId="77777777" w:rsidR="00B9340D" w:rsidRPr="00CD0E04" w:rsidRDefault="006D28D0">
            <w:pPr>
              <w:pStyle w:val="aa"/>
              <w:ind w:leftChars="0" w:left="360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　年　　月　　日　受領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F22" w14:textId="77777777" w:rsidR="00B9340D" w:rsidRPr="00CD0E04" w:rsidRDefault="006D28D0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確認者</w:t>
            </w:r>
          </w:p>
        </w:tc>
        <w:tc>
          <w:tcPr>
            <w:tcW w:w="2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3B1" w14:textId="77777777" w:rsidR="00B9340D" w:rsidRPr="00CD0E04" w:rsidRDefault="00B9340D">
            <w:pPr>
              <w:rPr>
                <w:rFonts w:ascii="ＭＳ 明朝" w:hAnsi="ＭＳ 明朝"/>
                <w:szCs w:val="21"/>
              </w:rPr>
            </w:pPr>
          </w:p>
        </w:tc>
      </w:tr>
      <w:tr w:rsidR="00B9340D" w:rsidRPr="00CD0E04" w14:paraId="6591CF52" w14:textId="77777777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789" w14:textId="77777777" w:rsidR="00B9340D" w:rsidRPr="00CD0E04" w:rsidRDefault="006D28D0">
            <w:pPr>
              <w:ind w:left="-26"/>
              <w:jc w:val="center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返却時チェック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980" w14:textId="77777777" w:rsidR="00B9340D" w:rsidRPr="00CD0E04" w:rsidRDefault="006D28D0">
            <w:pPr>
              <w:ind w:left="-26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□粉砕機本体　□取扱説明書　□報告書</w:t>
            </w:r>
          </w:p>
        </w:tc>
      </w:tr>
      <w:tr w:rsidR="00437664" w:rsidRPr="00CD0E04" w14:paraId="6EA7361B" w14:textId="77777777" w:rsidTr="00437664">
        <w:trPr>
          <w:trHeight w:val="56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4B" w14:textId="6A6488EC" w:rsidR="00437664" w:rsidRPr="00CD0E04" w:rsidRDefault="00437664" w:rsidP="004376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却日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03D38" w14:textId="08C93DA3" w:rsidR="00437664" w:rsidRPr="00CD0E04" w:rsidRDefault="00437664" w:rsidP="00041D63">
            <w:pPr>
              <w:pStyle w:val="aa"/>
              <w:ind w:leftChars="0" w:left="360"/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  <w:r>
              <w:rPr>
                <w:rFonts w:ascii="ＭＳ 明朝" w:hAnsi="ＭＳ 明朝" w:hint="eastAsia"/>
                <w:szCs w:val="21"/>
              </w:rPr>
              <w:t>返却</w:t>
            </w:r>
          </w:p>
        </w:tc>
        <w:tc>
          <w:tcPr>
            <w:tcW w:w="9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6D6" w14:textId="77777777" w:rsidR="00437664" w:rsidRPr="00CD0E04" w:rsidRDefault="00437664" w:rsidP="00041D63">
            <w:pPr>
              <w:rPr>
                <w:rFonts w:ascii="ＭＳ 明朝" w:hAnsi="ＭＳ 明朝"/>
                <w:szCs w:val="21"/>
              </w:rPr>
            </w:pPr>
            <w:r w:rsidRPr="00CD0E04">
              <w:rPr>
                <w:rFonts w:ascii="ＭＳ 明朝" w:hAnsi="ＭＳ 明朝" w:hint="eastAsia"/>
                <w:szCs w:val="21"/>
              </w:rPr>
              <w:t>確認者</w:t>
            </w:r>
          </w:p>
        </w:tc>
        <w:tc>
          <w:tcPr>
            <w:tcW w:w="2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592" w14:textId="77777777" w:rsidR="00437664" w:rsidRPr="00CD0E04" w:rsidRDefault="00437664" w:rsidP="00041D6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5CB6551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6FA96D1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67880DA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7F41C7C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AF5B377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EF29DB7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C996C3F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44DA5C8B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81D080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CCAC678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A2CCB13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3777DC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2A2222E0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7AA0B972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2F754F6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5830F4C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FEEBDB6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34F0DD90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1770AD44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8B3B5E9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01568BEE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7042EC98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527B79D5" w14:textId="77777777" w:rsidR="004218B8" w:rsidRPr="00CD0E04" w:rsidRDefault="004218B8">
      <w:pPr>
        <w:rPr>
          <w:rFonts w:ascii="ＭＳ 明朝" w:hAnsi="ＭＳ 明朝"/>
          <w:szCs w:val="21"/>
        </w:rPr>
      </w:pPr>
    </w:p>
    <w:p w14:paraId="65FDB412" w14:textId="77777777" w:rsidR="004218B8" w:rsidRPr="00CD0E04" w:rsidRDefault="004218B8">
      <w:pPr>
        <w:rPr>
          <w:rFonts w:ascii="ＭＳ 明朝" w:hAnsi="ＭＳ 明朝"/>
          <w:szCs w:val="21"/>
        </w:rPr>
      </w:pPr>
    </w:p>
    <w:sectPr w:rsidR="004218B8" w:rsidRPr="00CD0E04" w:rsidSect="002A315A">
      <w:pgSz w:w="11906" w:h="16838"/>
      <w:pgMar w:top="1304" w:right="1361" w:bottom="1304" w:left="1474" w:header="720" w:footer="720" w:gutter="0"/>
      <w:cols w:space="720"/>
      <w:noEndnote/>
      <w:docGrid w:type="linesAndChars" w:linePitch="45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43E4" w14:textId="77777777" w:rsidR="00731287" w:rsidRDefault="006D28D0">
      <w:r>
        <w:separator/>
      </w:r>
    </w:p>
  </w:endnote>
  <w:endnote w:type="continuationSeparator" w:id="0">
    <w:p w14:paraId="55508E21" w14:textId="77777777" w:rsidR="00731287" w:rsidRDefault="006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2776" w14:textId="77777777" w:rsidR="00731287" w:rsidRDefault="006D28D0">
      <w:r>
        <w:separator/>
      </w:r>
    </w:p>
  </w:footnote>
  <w:footnote w:type="continuationSeparator" w:id="0">
    <w:p w14:paraId="33BC6549" w14:textId="77777777" w:rsidR="00731287" w:rsidRDefault="006D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01C"/>
    <w:multiLevelType w:val="hybridMultilevel"/>
    <w:tmpl w:val="CA465C36"/>
    <w:lvl w:ilvl="0" w:tplc="0956A67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337302"/>
    <w:multiLevelType w:val="hybridMultilevel"/>
    <w:tmpl w:val="15466EA4"/>
    <w:lvl w:ilvl="0" w:tplc="498CDF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C3B64"/>
    <w:multiLevelType w:val="hybridMultilevel"/>
    <w:tmpl w:val="25AA75A0"/>
    <w:lvl w:ilvl="0" w:tplc="329AB750">
      <w:start w:val="1"/>
      <w:numFmt w:val="decimalEnclosedCircle"/>
      <w:lvlText w:val="%1"/>
      <w:lvlJc w:val="left"/>
      <w:pPr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45"/>
  <w:drawingGridVerticalSpacing w:val="45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D"/>
    <w:rsid w:val="000A1B74"/>
    <w:rsid w:val="000A3BA5"/>
    <w:rsid w:val="000E17E8"/>
    <w:rsid w:val="00157E84"/>
    <w:rsid w:val="001F5961"/>
    <w:rsid w:val="00221553"/>
    <w:rsid w:val="00262BFE"/>
    <w:rsid w:val="002830B7"/>
    <w:rsid w:val="002A315A"/>
    <w:rsid w:val="003430D7"/>
    <w:rsid w:val="003814E7"/>
    <w:rsid w:val="003B4E52"/>
    <w:rsid w:val="004218B8"/>
    <w:rsid w:val="00437664"/>
    <w:rsid w:val="004943A8"/>
    <w:rsid w:val="00494CB0"/>
    <w:rsid w:val="004E3B1F"/>
    <w:rsid w:val="004F3D30"/>
    <w:rsid w:val="00501545"/>
    <w:rsid w:val="0053666B"/>
    <w:rsid w:val="00630BF1"/>
    <w:rsid w:val="00631372"/>
    <w:rsid w:val="00650B86"/>
    <w:rsid w:val="00657869"/>
    <w:rsid w:val="0069504C"/>
    <w:rsid w:val="006B276E"/>
    <w:rsid w:val="006D28D0"/>
    <w:rsid w:val="006D4E4F"/>
    <w:rsid w:val="006D75FD"/>
    <w:rsid w:val="006E5BC4"/>
    <w:rsid w:val="007158F5"/>
    <w:rsid w:val="00731287"/>
    <w:rsid w:val="007435DC"/>
    <w:rsid w:val="00801393"/>
    <w:rsid w:val="0081124F"/>
    <w:rsid w:val="00812401"/>
    <w:rsid w:val="00822769"/>
    <w:rsid w:val="008936C6"/>
    <w:rsid w:val="008F6C32"/>
    <w:rsid w:val="00984094"/>
    <w:rsid w:val="0098526F"/>
    <w:rsid w:val="009972A1"/>
    <w:rsid w:val="009A427B"/>
    <w:rsid w:val="009F5937"/>
    <w:rsid w:val="00A2222D"/>
    <w:rsid w:val="00A363DE"/>
    <w:rsid w:val="00AF285E"/>
    <w:rsid w:val="00B14FA4"/>
    <w:rsid w:val="00B9340D"/>
    <w:rsid w:val="00CC2A31"/>
    <w:rsid w:val="00CD0E04"/>
    <w:rsid w:val="00D8193F"/>
    <w:rsid w:val="00DA7ABE"/>
    <w:rsid w:val="00DE32C6"/>
    <w:rsid w:val="00DF082E"/>
    <w:rsid w:val="00E05244"/>
    <w:rsid w:val="00E10A3F"/>
    <w:rsid w:val="00E57702"/>
    <w:rsid w:val="00E90BF8"/>
    <w:rsid w:val="00E94525"/>
    <w:rsid w:val="00E9717E"/>
    <w:rsid w:val="00EA24C0"/>
    <w:rsid w:val="00EF1493"/>
    <w:rsid w:val="00F24AE3"/>
    <w:rsid w:val="00F80FBD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A1C57"/>
  <w15:chartTrackingRefBased/>
  <w15:docId w15:val="{ACE47677-4D43-4C70-A0D6-4AB15EB0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hAnsi="ＭＳ 明朝"/>
      <w:spacing w:val="20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0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139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015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15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01545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15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15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A7A-86EA-4700-8C0A-726298E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2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知立市粗大ごみ運搬車両貸出事業実施要綱</vt:lpstr>
    </vt:vector>
  </TitlesOfParts>
  <Company>知立市役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知立市粗大ごみ運搬車両貸出事業実施要綱</dc:title>
  <dc:creator>企画課　情報管理係</dc:creator>
  <cp:lastModifiedBy>黒阪　水希</cp:lastModifiedBy>
  <cp:revision>2</cp:revision>
  <cp:lastPrinted>2023-06-01T00:27:00Z</cp:lastPrinted>
  <dcterms:created xsi:type="dcterms:W3CDTF">2025-09-25T02:54:00Z</dcterms:created>
  <dcterms:modified xsi:type="dcterms:W3CDTF">2025-09-25T02:54:00Z</dcterms:modified>
</cp:coreProperties>
</file>